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29021D" w:rsidRDefault="008F2285" w:rsidP="00CE3E62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8</w:t>
      </w:r>
      <w:r w:rsidR="008542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BF7E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BB3C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-</w:t>
      </w:r>
      <w:proofErr w:type="spellStart"/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F57E09" w:rsidRPr="00DE35F4" w:rsidRDefault="00F57E09" w:rsidP="00CE3E62">
      <w:pPr>
        <w:spacing w:after="0" w:line="240" w:lineRule="auto"/>
        <w:rPr>
          <w:sz w:val="24"/>
          <w:szCs w:val="24"/>
          <w:lang w:val="uk-UA"/>
        </w:rPr>
      </w:pPr>
    </w:p>
    <w:p w:rsidR="00DE35F4" w:rsidRDefault="00A77315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DE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54A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трахових</w:t>
      </w:r>
    </w:p>
    <w:p w:rsidR="00DE35F4" w:rsidRDefault="000E47AF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DE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рахован</w:t>
      </w:r>
      <w:r w:rsidR="00550B0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DE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550B0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D353C" w:rsidRDefault="00BD353C" w:rsidP="005A0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ЕФАНЮК Людмилі</w:t>
      </w:r>
    </w:p>
    <w:p w:rsidR="000E47AF" w:rsidRPr="00DE35F4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6E51" w:rsidRPr="006459B4" w:rsidRDefault="00D24E8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в редакції Закону №2620 – 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IX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 21.09.2022</w:t>
      </w:r>
    </w:p>
    <w:p w:rsidR="006459B4" w:rsidRDefault="006459B4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4AE" w:rsidRDefault="006E54AE" w:rsidP="006E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6E54AE" w:rsidRDefault="006E54AE" w:rsidP="00E80A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3C" w:rsidRDefault="00550B0D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Т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ЕФАНЮК Людмилі Іванівні  – начальниці відділу центру надання адміністративних послуг виконавчого комітету Поляницької сільської ради  (номер страхового свідоцтва - 2833010062) допомогу по тимчасовій непрацездатності на підставі електронного листка непрацездатності №1</w:t>
      </w:r>
      <w:r w:rsidR="00F143D0">
        <w:rPr>
          <w:rFonts w:ascii="Times New Roman" w:hAnsi="Times New Roman" w:cs="Times New Roman"/>
          <w:sz w:val="28"/>
          <w:szCs w:val="28"/>
          <w:lang w:val="uk-UA"/>
        </w:rPr>
        <w:t>4805624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-2027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803971-2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7471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</w:t>
      </w:r>
      <w:r w:rsidR="00550B0D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D353C" w:rsidRDefault="004E312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550B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50B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за рахунок ПФУ –  </w:t>
      </w:r>
      <w:r w:rsidR="004E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2F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ендарних дні</w:t>
      </w:r>
      <w:r w:rsidR="003A42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74712E" w:rsidRDefault="00550B0D" w:rsidP="000E47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83608F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- головній бухгалтерці</w:t>
      </w:r>
      <w:r w:rsidR="0083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C63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</w:t>
      </w:r>
      <w:r w:rsidR="006A23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3ABC" w:rsidRPr="00013ABC" w:rsidRDefault="00013ABC" w:rsidP="00013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ABC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013ABC" w:rsidRPr="00013ABC" w:rsidRDefault="00013ABC" w:rsidP="00013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ABC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013ABC" w:rsidRPr="00013ABC" w:rsidRDefault="00013ABC" w:rsidP="00013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ABC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013ABC" w:rsidRPr="00013ABC" w:rsidRDefault="00013ABC" w:rsidP="00013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ABC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352124" w:rsidRDefault="00550B0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670622" w:rsidRDefault="00670622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2EF" w:rsidRDefault="00EE22E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98D" w:rsidRDefault="00670622" w:rsidP="00DE3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B6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13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  <w:bookmarkStart w:id="0" w:name="_GoBack"/>
      <w:bookmarkEnd w:id="0"/>
    </w:p>
    <w:sectPr w:rsidR="006D598D" w:rsidSect="009226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13ABC"/>
    <w:rsid w:val="00020056"/>
    <w:rsid w:val="00034C45"/>
    <w:rsid w:val="00036E9B"/>
    <w:rsid w:val="000431AC"/>
    <w:rsid w:val="00053799"/>
    <w:rsid w:val="0005742F"/>
    <w:rsid w:val="00072862"/>
    <w:rsid w:val="00080BC9"/>
    <w:rsid w:val="00084405"/>
    <w:rsid w:val="00087281"/>
    <w:rsid w:val="00087656"/>
    <w:rsid w:val="000B38F6"/>
    <w:rsid w:val="000C39B3"/>
    <w:rsid w:val="000C728D"/>
    <w:rsid w:val="000E47AF"/>
    <w:rsid w:val="000F791C"/>
    <w:rsid w:val="00100097"/>
    <w:rsid w:val="00102DE6"/>
    <w:rsid w:val="001148E8"/>
    <w:rsid w:val="00115AD5"/>
    <w:rsid w:val="001256E4"/>
    <w:rsid w:val="0013143C"/>
    <w:rsid w:val="00137D55"/>
    <w:rsid w:val="001527C5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11C3B"/>
    <w:rsid w:val="002126D0"/>
    <w:rsid w:val="00232C83"/>
    <w:rsid w:val="00240B03"/>
    <w:rsid w:val="002526BA"/>
    <w:rsid w:val="002828E2"/>
    <w:rsid w:val="00284A25"/>
    <w:rsid w:val="0028542E"/>
    <w:rsid w:val="0029021D"/>
    <w:rsid w:val="00296F2E"/>
    <w:rsid w:val="002A3D73"/>
    <w:rsid w:val="002B0374"/>
    <w:rsid w:val="002C2DB2"/>
    <w:rsid w:val="002E41B0"/>
    <w:rsid w:val="003040F4"/>
    <w:rsid w:val="00307728"/>
    <w:rsid w:val="003207F2"/>
    <w:rsid w:val="00320B92"/>
    <w:rsid w:val="00325F3F"/>
    <w:rsid w:val="00342908"/>
    <w:rsid w:val="00352124"/>
    <w:rsid w:val="00366C1A"/>
    <w:rsid w:val="00371CBB"/>
    <w:rsid w:val="00390885"/>
    <w:rsid w:val="00393AF1"/>
    <w:rsid w:val="003945BE"/>
    <w:rsid w:val="003A42F5"/>
    <w:rsid w:val="003D2F09"/>
    <w:rsid w:val="003F12E3"/>
    <w:rsid w:val="00411F88"/>
    <w:rsid w:val="00427CF9"/>
    <w:rsid w:val="00451A46"/>
    <w:rsid w:val="00452466"/>
    <w:rsid w:val="00466510"/>
    <w:rsid w:val="00466E51"/>
    <w:rsid w:val="00486C0B"/>
    <w:rsid w:val="00495B5B"/>
    <w:rsid w:val="004A076D"/>
    <w:rsid w:val="004C2AA9"/>
    <w:rsid w:val="004C5EE2"/>
    <w:rsid w:val="004D1599"/>
    <w:rsid w:val="004E312C"/>
    <w:rsid w:val="004E4537"/>
    <w:rsid w:val="004F3641"/>
    <w:rsid w:val="004F670D"/>
    <w:rsid w:val="00502D8D"/>
    <w:rsid w:val="00511141"/>
    <w:rsid w:val="00511D75"/>
    <w:rsid w:val="00522ADF"/>
    <w:rsid w:val="00527677"/>
    <w:rsid w:val="00550B0D"/>
    <w:rsid w:val="00556472"/>
    <w:rsid w:val="00584561"/>
    <w:rsid w:val="0058579C"/>
    <w:rsid w:val="005A0FF9"/>
    <w:rsid w:val="005A5914"/>
    <w:rsid w:val="005A5E34"/>
    <w:rsid w:val="005B40F8"/>
    <w:rsid w:val="005D103B"/>
    <w:rsid w:val="005F47EF"/>
    <w:rsid w:val="006022E1"/>
    <w:rsid w:val="00625FF3"/>
    <w:rsid w:val="00636625"/>
    <w:rsid w:val="006459B4"/>
    <w:rsid w:val="006479A8"/>
    <w:rsid w:val="00650FA9"/>
    <w:rsid w:val="00652EAB"/>
    <w:rsid w:val="00654366"/>
    <w:rsid w:val="00665B07"/>
    <w:rsid w:val="00670622"/>
    <w:rsid w:val="00683EC6"/>
    <w:rsid w:val="006A231D"/>
    <w:rsid w:val="006A60F7"/>
    <w:rsid w:val="006B16CC"/>
    <w:rsid w:val="006B1FAE"/>
    <w:rsid w:val="006C721F"/>
    <w:rsid w:val="006D598D"/>
    <w:rsid w:val="006D78C6"/>
    <w:rsid w:val="006E54AE"/>
    <w:rsid w:val="006F22AC"/>
    <w:rsid w:val="0071210E"/>
    <w:rsid w:val="00721DBB"/>
    <w:rsid w:val="007257AB"/>
    <w:rsid w:val="0073709C"/>
    <w:rsid w:val="00742D5F"/>
    <w:rsid w:val="0074712E"/>
    <w:rsid w:val="007A2934"/>
    <w:rsid w:val="007A5165"/>
    <w:rsid w:val="007C356C"/>
    <w:rsid w:val="007E0F0E"/>
    <w:rsid w:val="007F30C1"/>
    <w:rsid w:val="0081313A"/>
    <w:rsid w:val="008169C0"/>
    <w:rsid w:val="00817FC5"/>
    <w:rsid w:val="0083296E"/>
    <w:rsid w:val="0083608F"/>
    <w:rsid w:val="00847570"/>
    <w:rsid w:val="00854218"/>
    <w:rsid w:val="00865511"/>
    <w:rsid w:val="008966EF"/>
    <w:rsid w:val="008A05B6"/>
    <w:rsid w:val="008E1E2D"/>
    <w:rsid w:val="008F2285"/>
    <w:rsid w:val="00902CC9"/>
    <w:rsid w:val="009061E8"/>
    <w:rsid w:val="00922660"/>
    <w:rsid w:val="0092662E"/>
    <w:rsid w:val="009271D9"/>
    <w:rsid w:val="00935B1D"/>
    <w:rsid w:val="0096284F"/>
    <w:rsid w:val="00965A08"/>
    <w:rsid w:val="00975381"/>
    <w:rsid w:val="009A6B12"/>
    <w:rsid w:val="009A7DD1"/>
    <w:rsid w:val="009C10BC"/>
    <w:rsid w:val="009E0D0A"/>
    <w:rsid w:val="009F4D0E"/>
    <w:rsid w:val="00A15C2E"/>
    <w:rsid w:val="00A338F1"/>
    <w:rsid w:val="00A40928"/>
    <w:rsid w:val="00A56B33"/>
    <w:rsid w:val="00A65A28"/>
    <w:rsid w:val="00A74EF5"/>
    <w:rsid w:val="00A75B5D"/>
    <w:rsid w:val="00A77315"/>
    <w:rsid w:val="00A77459"/>
    <w:rsid w:val="00A92E07"/>
    <w:rsid w:val="00A96101"/>
    <w:rsid w:val="00AA7420"/>
    <w:rsid w:val="00AB214B"/>
    <w:rsid w:val="00AC525C"/>
    <w:rsid w:val="00AC6DF5"/>
    <w:rsid w:val="00B10D9E"/>
    <w:rsid w:val="00B412D7"/>
    <w:rsid w:val="00B51432"/>
    <w:rsid w:val="00B53086"/>
    <w:rsid w:val="00B61A7C"/>
    <w:rsid w:val="00B74216"/>
    <w:rsid w:val="00B825BB"/>
    <w:rsid w:val="00B842BA"/>
    <w:rsid w:val="00BB3C63"/>
    <w:rsid w:val="00BC03C0"/>
    <w:rsid w:val="00BC5A2E"/>
    <w:rsid w:val="00BD353C"/>
    <w:rsid w:val="00BD764F"/>
    <w:rsid w:val="00BF696A"/>
    <w:rsid w:val="00BF7ED3"/>
    <w:rsid w:val="00C05250"/>
    <w:rsid w:val="00C21B4E"/>
    <w:rsid w:val="00C47FEF"/>
    <w:rsid w:val="00C6799D"/>
    <w:rsid w:val="00C701C9"/>
    <w:rsid w:val="00C8257C"/>
    <w:rsid w:val="00C856C5"/>
    <w:rsid w:val="00C94329"/>
    <w:rsid w:val="00CA05A0"/>
    <w:rsid w:val="00CB1E2B"/>
    <w:rsid w:val="00CC084D"/>
    <w:rsid w:val="00CD0902"/>
    <w:rsid w:val="00CD131A"/>
    <w:rsid w:val="00CD2879"/>
    <w:rsid w:val="00CE00D4"/>
    <w:rsid w:val="00CE01B0"/>
    <w:rsid w:val="00CE0FC9"/>
    <w:rsid w:val="00CE3E62"/>
    <w:rsid w:val="00D04C0B"/>
    <w:rsid w:val="00D1089D"/>
    <w:rsid w:val="00D236D2"/>
    <w:rsid w:val="00D24E8F"/>
    <w:rsid w:val="00D2506F"/>
    <w:rsid w:val="00D25B8C"/>
    <w:rsid w:val="00D52A3D"/>
    <w:rsid w:val="00D54F35"/>
    <w:rsid w:val="00D75DBA"/>
    <w:rsid w:val="00DE35F4"/>
    <w:rsid w:val="00DF42EA"/>
    <w:rsid w:val="00E04208"/>
    <w:rsid w:val="00E0517B"/>
    <w:rsid w:val="00E063E7"/>
    <w:rsid w:val="00E509F5"/>
    <w:rsid w:val="00E77C31"/>
    <w:rsid w:val="00E80ACB"/>
    <w:rsid w:val="00E95363"/>
    <w:rsid w:val="00EE22EF"/>
    <w:rsid w:val="00EF73CB"/>
    <w:rsid w:val="00F04FA4"/>
    <w:rsid w:val="00F143D0"/>
    <w:rsid w:val="00F42B18"/>
    <w:rsid w:val="00F4340C"/>
    <w:rsid w:val="00F5144B"/>
    <w:rsid w:val="00F54034"/>
    <w:rsid w:val="00F54ABF"/>
    <w:rsid w:val="00F57E09"/>
    <w:rsid w:val="00F664EA"/>
    <w:rsid w:val="00F8007D"/>
    <w:rsid w:val="00F95764"/>
    <w:rsid w:val="00FC2B8B"/>
    <w:rsid w:val="00FF3351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CDF0-B471-4D44-BF53-40C25D9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9</cp:revision>
  <cp:lastPrinted>2025-01-09T07:03:00Z</cp:lastPrinted>
  <dcterms:created xsi:type="dcterms:W3CDTF">2024-12-20T07:54:00Z</dcterms:created>
  <dcterms:modified xsi:type="dcterms:W3CDTF">2025-02-05T07:55:00Z</dcterms:modified>
</cp:coreProperties>
</file>